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9F3E4" w14:textId="722E36DF" w:rsidR="00D65E9A" w:rsidRPr="00C735A4" w:rsidRDefault="009447F2" w:rsidP="001B3B44">
      <w:pPr>
        <w:rPr>
          <w:rFonts w:eastAsia="Droid Serif"/>
          <w:b/>
          <w:color w:val="221E1F"/>
          <w:sz w:val="28"/>
          <w:szCs w:val="28"/>
        </w:rPr>
      </w:pPr>
      <w:r>
        <w:rPr>
          <w:rFonts w:eastAsia="Droid Serif"/>
          <w:b/>
          <w:color w:val="221E1F"/>
          <w:sz w:val="28"/>
          <w:szCs w:val="28"/>
        </w:rPr>
        <w:t xml:space="preserve">Unit 4: </w:t>
      </w:r>
      <w:r w:rsidR="001B3B44" w:rsidRPr="00C735A4">
        <w:rPr>
          <w:rFonts w:eastAsia="Droid Serif"/>
          <w:b/>
          <w:color w:val="221E1F"/>
          <w:sz w:val="28"/>
          <w:szCs w:val="28"/>
        </w:rPr>
        <w:t>Genetics</w:t>
      </w:r>
    </w:p>
    <w:p w14:paraId="3BFE3557" w14:textId="77777777" w:rsidR="00D65E9A" w:rsidRDefault="00D65E9A" w:rsidP="00D65E9A">
      <w:pPr>
        <w:rPr>
          <w:b/>
          <w:u w:val="single"/>
        </w:rPr>
      </w:pPr>
    </w:p>
    <w:p w14:paraId="22511756" w14:textId="1A48084B" w:rsidR="001B3B44" w:rsidRPr="00F5025D" w:rsidRDefault="001B3B44" w:rsidP="00D65E9A">
      <w:pPr>
        <w:rPr>
          <w:sz w:val="24"/>
          <w:szCs w:val="24"/>
        </w:rPr>
      </w:pPr>
      <w:r w:rsidRPr="00F5025D">
        <w:rPr>
          <w:b/>
          <w:sz w:val="24"/>
          <w:szCs w:val="24"/>
          <w:u w:val="single"/>
        </w:rPr>
        <w:t xml:space="preserve">Read: </w:t>
      </w:r>
      <w:r w:rsidRPr="00F5025D">
        <w:rPr>
          <w:sz w:val="24"/>
          <w:szCs w:val="24"/>
        </w:rPr>
        <w:t xml:space="preserve"> </w:t>
      </w:r>
      <w:r w:rsidRPr="00C735A4">
        <w:t xml:space="preserve">Chapters </w:t>
      </w:r>
      <w:r w:rsidR="009447F2">
        <w:t xml:space="preserve">13, </w:t>
      </w:r>
      <w:r w:rsidRPr="00C735A4">
        <w:t>14</w:t>
      </w:r>
      <w:r w:rsidR="009447F2">
        <w:t xml:space="preserve">, </w:t>
      </w:r>
      <w:r w:rsidRPr="00C735A4">
        <w:t>and 15</w:t>
      </w:r>
    </w:p>
    <w:p w14:paraId="1BF8F1B8" w14:textId="77777777" w:rsidR="001B3B44" w:rsidRPr="00F5025D" w:rsidRDefault="001B3B44" w:rsidP="00D65E9A">
      <w:pPr>
        <w:rPr>
          <w:sz w:val="24"/>
          <w:szCs w:val="24"/>
        </w:rPr>
      </w:pPr>
    </w:p>
    <w:p w14:paraId="30C87A8D" w14:textId="18BBE39D" w:rsidR="009447F2" w:rsidRDefault="001B3B44" w:rsidP="00D65E9A">
      <w:pPr>
        <w:rPr>
          <w:sz w:val="24"/>
          <w:szCs w:val="24"/>
        </w:rPr>
      </w:pPr>
      <w:r w:rsidRPr="00F5025D">
        <w:rPr>
          <w:b/>
          <w:sz w:val="24"/>
          <w:szCs w:val="24"/>
          <w:u w:val="single"/>
        </w:rPr>
        <w:t>Videos</w:t>
      </w:r>
      <w:r w:rsidRPr="00F5025D">
        <w:rPr>
          <w:sz w:val="24"/>
          <w:szCs w:val="24"/>
        </w:rPr>
        <w:t xml:space="preserve">:  </w:t>
      </w:r>
    </w:p>
    <w:p w14:paraId="52CF58FD" w14:textId="6814B2FB" w:rsidR="00000FC8" w:rsidRDefault="00000FC8" w:rsidP="00D65E9A">
      <w:pPr>
        <w:rPr>
          <w:sz w:val="24"/>
          <w:szCs w:val="24"/>
        </w:rPr>
      </w:pPr>
      <w:r>
        <w:rPr>
          <w:sz w:val="24"/>
          <w:szCs w:val="24"/>
        </w:rPr>
        <w:t xml:space="preserve">Meiosis:  </w:t>
      </w:r>
      <w:hyperlink r:id="rId6" w:history="1">
        <w:r w:rsidRPr="00847814">
          <w:rPr>
            <w:rStyle w:val="Hyperlink"/>
            <w:sz w:val="24"/>
            <w:szCs w:val="24"/>
          </w:rPr>
          <w:t>https://www.youtube.com/watch?v=zGVBAHAsjJM&amp;feature=youtu.be</w:t>
        </w:r>
      </w:hyperlink>
    </w:p>
    <w:p w14:paraId="4567635D" w14:textId="7D23339A" w:rsidR="009447F2" w:rsidRDefault="009447F2" w:rsidP="00D65E9A">
      <w:pPr>
        <w:rPr>
          <w:rFonts w:ascii="Helvetica" w:hAnsi="Helvetica"/>
          <w:color w:val="007542"/>
          <w:sz w:val="21"/>
          <w:szCs w:val="21"/>
          <w:shd w:val="clear" w:color="auto" w:fill="FFFFFF"/>
        </w:rPr>
      </w:pPr>
      <w:r>
        <w:rPr>
          <w:sz w:val="24"/>
          <w:szCs w:val="24"/>
        </w:rPr>
        <w:t xml:space="preserve">Mendelian Genetics:  </w:t>
      </w:r>
      <w:hyperlink r:id="rId7" w:history="1">
        <w:r w:rsidRPr="00847814">
          <w:rPr>
            <w:rStyle w:val="Hyperlink"/>
            <w:rFonts w:ascii="Helvetica" w:hAnsi="Helvetica"/>
            <w:sz w:val="21"/>
            <w:szCs w:val="21"/>
            <w:shd w:val="clear" w:color="auto" w:fill="FFFFFF"/>
          </w:rPr>
          <w:t>www.bozemanscience.com/029-mendelian-genetics</w:t>
        </w:r>
      </w:hyperlink>
    </w:p>
    <w:p w14:paraId="1B69FFFD" w14:textId="0AEC99BA" w:rsidR="009447F2" w:rsidRDefault="001B3B44" w:rsidP="00D65E9A">
      <w:r w:rsidRPr="00C735A4">
        <w:t>Probability in Genetics</w:t>
      </w:r>
      <w:r w:rsidR="009447F2">
        <w:t>:</w:t>
      </w:r>
      <w:r w:rsidR="009447F2" w:rsidRPr="009447F2">
        <w:t xml:space="preserve"> </w:t>
      </w:r>
      <w:hyperlink r:id="rId8" w:history="1">
        <w:r w:rsidR="009447F2" w:rsidRPr="00847814">
          <w:rPr>
            <w:rStyle w:val="Hyperlink"/>
          </w:rPr>
          <w:t>http://www.bozemanscience.com/probability-in-genetics</w:t>
        </w:r>
      </w:hyperlink>
    </w:p>
    <w:p w14:paraId="06D6A2F0" w14:textId="5E65DCBF" w:rsidR="009447F2" w:rsidRDefault="009447F2" w:rsidP="00D65E9A">
      <w:r>
        <w:t xml:space="preserve">Chromosomal Genetics: </w:t>
      </w:r>
      <w:hyperlink r:id="rId9" w:history="1">
        <w:r w:rsidRPr="00847814">
          <w:rPr>
            <w:rStyle w:val="Hyperlink"/>
          </w:rPr>
          <w:t>http://www.bozemanscience.com/chromosomal-genetics</w:t>
        </w:r>
      </w:hyperlink>
    </w:p>
    <w:p w14:paraId="07072E59" w14:textId="2B9BFC70" w:rsidR="001B3B44" w:rsidRDefault="00C735A4" w:rsidP="00D65E9A">
      <w:r>
        <w:t xml:space="preserve">Bozeman Lab #7 </w:t>
      </w:r>
      <w:r w:rsidR="009447F2">
        <w:t>–</w:t>
      </w:r>
      <w:r>
        <w:t xml:space="preserve"> Drosophila</w:t>
      </w:r>
      <w:r w:rsidR="009447F2">
        <w:t xml:space="preserve">:  </w:t>
      </w:r>
      <w:hyperlink r:id="rId10" w:history="1">
        <w:r w:rsidR="009447F2" w:rsidRPr="00847814">
          <w:rPr>
            <w:rStyle w:val="Hyperlink"/>
          </w:rPr>
          <w:t>http://www.bozemanscience.com/ap-bio-lab-7-genetics-of-drosophila</w:t>
        </w:r>
      </w:hyperlink>
    </w:p>
    <w:p w14:paraId="081AE9B6" w14:textId="77777777" w:rsidR="009447F2" w:rsidRDefault="009447F2" w:rsidP="00D65E9A"/>
    <w:p w14:paraId="66F21C70" w14:textId="406E3168" w:rsidR="009447F2" w:rsidRDefault="009447F2" w:rsidP="00D65E9A"/>
    <w:p w14:paraId="5E6A34C0" w14:textId="7DC2E9CA" w:rsidR="009447F2" w:rsidRDefault="009447F2" w:rsidP="00D65E9A">
      <w:pPr>
        <w:rPr>
          <w:b/>
        </w:rPr>
      </w:pPr>
      <w:r w:rsidRPr="009447F2">
        <w:rPr>
          <w:b/>
        </w:rPr>
        <w:t>Majority of test is genetics problems!</w:t>
      </w:r>
    </w:p>
    <w:p w14:paraId="398FDE99" w14:textId="10EE0873" w:rsidR="009447F2" w:rsidRPr="00AC0E1F" w:rsidRDefault="00AC0E1F" w:rsidP="00D65E9A">
      <w:r w:rsidRPr="00AC0E1F">
        <w:t>Basic Mendelian genetics</w:t>
      </w:r>
    </w:p>
    <w:p w14:paraId="16C6D981" w14:textId="35F4D7F8" w:rsidR="00AC0E1F" w:rsidRPr="00AC0E1F" w:rsidRDefault="00AC0E1F" w:rsidP="00D65E9A">
      <w:r w:rsidRPr="00AC0E1F">
        <w:t>Dihybrid crosses</w:t>
      </w:r>
    </w:p>
    <w:p w14:paraId="0D0E0A55" w14:textId="06D226E8" w:rsidR="00AC0E1F" w:rsidRPr="00AC0E1F" w:rsidRDefault="00AC0E1F" w:rsidP="00D65E9A">
      <w:r w:rsidRPr="00AC0E1F">
        <w:t>Incomplete Dominance</w:t>
      </w:r>
    </w:p>
    <w:p w14:paraId="472B4169" w14:textId="271DF854" w:rsidR="00AC0E1F" w:rsidRPr="00AC0E1F" w:rsidRDefault="00AC0E1F" w:rsidP="00D65E9A">
      <w:r w:rsidRPr="00AC0E1F">
        <w:t>Co-dominance</w:t>
      </w:r>
    </w:p>
    <w:p w14:paraId="43CC7480" w14:textId="3AEB36B0" w:rsidR="00AC0E1F" w:rsidRPr="00AC0E1F" w:rsidRDefault="00AC0E1F" w:rsidP="00D65E9A">
      <w:r w:rsidRPr="00AC0E1F">
        <w:t>Epistasis</w:t>
      </w:r>
    </w:p>
    <w:p w14:paraId="6C9DD959" w14:textId="217714DD" w:rsidR="00AC0E1F" w:rsidRPr="00AC0E1F" w:rsidRDefault="00AC0E1F" w:rsidP="00D65E9A">
      <w:r w:rsidRPr="00AC0E1F">
        <w:t>Sex-linked traits</w:t>
      </w:r>
    </w:p>
    <w:p w14:paraId="7068226C" w14:textId="422BD5D4" w:rsidR="00AC0E1F" w:rsidRPr="00AC0E1F" w:rsidRDefault="00AC0E1F" w:rsidP="00D65E9A">
      <w:r w:rsidRPr="00AC0E1F">
        <w:t>Multiple Alleles</w:t>
      </w:r>
    </w:p>
    <w:p w14:paraId="26B6EB2D" w14:textId="5FC598CF" w:rsidR="00AC0E1F" w:rsidRPr="00AC0E1F" w:rsidRDefault="00AC0E1F" w:rsidP="00D65E9A">
      <w:r w:rsidRPr="00AC0E1F">
        <w:t>Blood Type – know the genotypes/phenotypes, these will not be given to you.</w:t>
      </w:r>
    </w:p>
    <w:p w14:paraId="6DBAA421" w14:textId="5C607681" w:rsidR="00AC0E1F" w:rsidRPr="00AC0E1F" w:rsidRDefault="00AC0E1F" w:rsidP="00D65E9A">
      <w:r w:rsidRPr="00AC0E1F">
        <w:t>Recombination frequency and chromosome mapping (genetic mapping may not always give perfectly aligned percentages.  Based on probability and no-infinite data sets)</w:t>
      </w:r>
    </w:p>
    <w:p w14:paraId="06EB9708" w14:textId="77777777" w:rsidR="00AC0E1F" w:rsidRDefault="00AC0E1F" w:rsidP="00D65E9A">
      <w:pPr>
        <w:rPr>
          <w:b/>
        </w:rPr>
      </w:pPr>
    </w:p>
    <w:p w14:paraId="4FEF2C03" w14:textId="7BAF15FD" w:rsidR="009447F2" w:rsidRPr="009447F2" w:rsidRDefault="009447F2" w:rsidP="00D65E9A">
      <w:pPr>
        <w:rPr>
          <w:b/>
        </w:rPr>
      </w:pPr>
      <w:r>
        <w:rPr>
          <w:b/>
        </w:rPr>
        <w:t>Free Response on Test will be a chi-square genetics problem-know how to interpret and explain the results of your chi-square test.</w:t>
      </w:r>
    </w:p>
    <w:p w14:paraId="3989B432" w14:textId="77777777" w:rsidR="001B3B44" w:rsidRDefault="001B3B44" w:rsidP="00D65E9A"/>
    <w:p w14:paraId="72D2ADEA" w14:textId="4081683E" w:rsidR="001B3B44" w:rsidRDefault="001B3B44" w:rsidP="00D65E9A">
      <w:r w:rsidRPr="00F5025D">
        <w:rPr>
          <w:b/>
          <w:sz w:val="24"/>
          <w:szCs w:val="24"/>
          <w:u w:val="single"/>
        </w:rPr>
        <w:t>Objectives</w:t>
      </w:r>
      <w:r>
        <w:t>:</w:t>
      </w:r>
    </w:p>
    <w:p w14:paraId="41CAE27C" w14:textId="2AF28BA8" w:rsidR="00EB01EA" w:rsidRPr="00EB01EA" w:rsidRDefault="00EB01EA" w:rsidP="00EB01EA">
      <w:pPr>
        <w:numPr>
          <w:ilvl w:val="0"/>
          <w:numId w:val="3"/>
        </w:numPr>
        <w:spacing w:after="200" w:line="480" w:lineRule="auto"/>
        <w:contextualSpacing/>
        <w:rPr>
          <w:rFonts w:asciiTheme="minorHAnsi" w:eastAsiaTheme="minorHAnsi" w:hAnsiTheme="minorHAnsi" w:cstheme="minorBidi"/>
          <w:color w:val="auto"/>
          <w:sz w:val="24"/>
          <w:szCs w:val="24"/>
        </w:rPr>
      </w:pPr>
      <w:r w:rsidRPr="00EB01EA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Know the terms diploid and haploid. </w:t>
      </w:r>
    </w:p>
    <w:p w14:paraId="4C312F39" w14:textId="77777777" w:rsidR="00EB01EA" w:rsidRPr="00EB01EA" w:rsidRDefault="00EB01EA" w:rsidP="00EB01EA">
      <w:pPr>
        <w:numPr>
          <w:ilvl w:val="0"/>
          <w:numId w:val="3"/>
        </w:numPr>
        <w:spacing w:after="200" w:line="480" w:lineRule="auto"/>
        <w:contextualSpacing/>
        <w:rPr>
          <w:rFonts w:asciiTheme="minorHAnsi" w:eastAsiaTheme="minorHAnsi" w:hAnsiTheme="minorHAnsi" w:cstheme="minorBidi"/>
          <w:color w:val="auto"/>
          <w:sz w:val="24"/>
          <w:szCs w:val="24"/>
        </w:rPr>
      </w:pPr>
      <w:r w:rsidRPr="00EB01EA">
        <w:rPr>
          <w:rFonts w:asciiTheme="minorHAnsi" w:eastAsiaTheme="minorHAnsi" w:hAnsiTheme="minorHAnsi" w:cstheme="minorBidi"/>
          <w:color w:val="auto"/>
          <w:sz w:val="24"/>
          <w:szCs w:val="24"/>
        </w:rPr>
        <w:t>Track the chromosome and chromatid number through all stages of meiosis.</w:t>
      </w:r>
    </w:p>
    <w:p w14:paraId="15ED8DA7" w14:textId="77777777" w:rsidR="00EB01EA" w:rsidRPr="00EB01EA" w:rsidRDefault="00EB01EA" w:rsidP="00EB01EA">
      <w:pPr>
        <w:numPr>
          <w:ilvl w:val="0"/>
          <w:numId w:val="3"/>
        </w:numPr>
        <w:spacing w:after="200" w:line="480" w:lineRule="auto"/>
        <w:contextualSpacing/>
        <w:rPr>
          <w:rFonts w:asciiTheme="minorHAnsi" w:eastAsiaTheme="minorHAnsi" w:hAnsiTheme="minorHAnsi" w:cstheme="minorBidi"/>
          <w:color w:val="auto"/>
          <w:sz w:val="24"/>
          <w:szCs w:val="24"/>
        </w:rPr>
      </w:pPr>
      <w:r w:rsidRPr="00EB01EA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How and why does meiosis occur? </w:t>
      </w:r>
    </w:p>
    <w:p w14:paraId="55600161" w14:textId="77777777" w:rsidR="00EB01EA" w:rsidRPr="00EB01EA" w:rsidRDefault="00EB01EA" w:rsidP="00EB01EA">
      <w:pPr>
        <w:numPr>
          <w:ilvl w:val="0"/>
          <w:numId w:val="3"/>
        </w:numPr>
        <w:spacing w:after="200" w:line="480" w:lineRule="auto"/>
        <w:contextualSpacing/>
        <w:rPr>
          <w:rFonts w:asciiTheme="minorHAnsi" w:eastAsiaTheme="minorHAnsi" w:hAnsiTheme="minorHAnsi" w:cstheme="minorBidi"/>
          <w:color w:val="auto"/>
          <w:sz w:val="24"/>
          <w:szCs w:val="24"/>
        </w:rPr>
      </w:pPr>
      <w:r w:rsidRPr="00EB01EA">
        <w:rPr>
          <w:rFonts w:asciiTheme="minorHAnsi" w:eastAsiaTheme="minorHAnsi" w:hAnsiTheme="minorHAnsi" w:cstheme="minorBidi"/>
          <w:color w:val="auto"/>
          <w:sz w:val="24"/>
          <w:szCs w:val="24"/>
        </w:rPr>
        <w:t>Explain the events of all stages of meiosis.</w:t>
      </w:r>
    </w:p>
    <w:p w14:paraId="5F21CB8A" w14:textId="77777777" w:rsidR="00EB01EA" w:rsidRPr="00EB01EA" w:rsidRDefault="00EB01EA" w:rsidP="00EB01EA">
      <w:pPr>
        <w:numPr>
          <w:ilvl w:val="0"/>
          <w:numId w:val="3"/>
        </w:numPr>
        <w:spacing w:after="200" w:line="480" w:lineRule="auto"/>
        <w:contextualSpacing/>
        <w:rPr>
          <w:rFonts w:asciiTheme="minorHAnsi" w:eastAsiaTheme="minorHAnsi" w:hAnsiTheme="minorHAnsi" w:cstheme="minorBidi"/>
          <w:color w:val="auto"/>
          <w:sz w:val="24"/>
          <w:szCs w:val="24"/>
        </w:rPr>
      </w:pPr>
      <w:r w:rsidRPr="00EB01EA">
        <w:rPr>
          <w:rFonts w:asciiTheme="minorHAnsi" w:eastAsiaTheme="minorHAnsi" w:hAnsiTheme="minorHAnsi" w:cstheme="minorBidi"/>
          <w:color w:val="auto"/>
          <w:sz w:val="24"/>
          <w:szCs w:val="24"/>
        </w:rPr>
        <w:t>How does meiosis increase genetic variation, thus, supporting evolution?</w:t>
      </w:r>
    </w:p>
    <w:p w14:paraId="2E8A5D27" w14:textId="77777777" w:rsidR="00EB01EA" w:rsidRPr="00EB01EA" w:rsidRDefault="00EB01EA" w:rsidP="00EB01EA">
      <w:pPr>
        <w:numPr>
          <w:ilvl w:val="0"/>
          <w:numId w:val="3"/>
        </w:numPr>
        <w:spacing w:after="200" w:line="480" w:lineRule="auto"/>
        <w:contextualSpacing/>
        <w:rPr>
          <w:rFonts w:asciiTheme="minorHAnsi" w:eastAsiaTheme="minorHAnsi" w:hAnsiTheme="minorHAnsi" w:cstheme="minorBidi"/>
          <w:color w:val="auto"/>
          <w:sz w:val="24"/>
          <w:szCs w:val="24"/>
        </w:rPr>
      </w:pPr>
      <w:r w:rsidRPr="00EB01EA">
        <w:rPr>
          <w:rFonts w:asciiTheme="minorHAnsi" w:eastAsiaTheme="minorHAnsi" w:hAnsiTheme="minorHAnsi" w:cstheme="minorBidi"/>
          <w:color w:val="auto"/>
          <w:sz w:val="24"/>
          <w:szCs w:val="24"/>
        </w:rPr>
        <w:t>Compare the process of mitosis to the process meiosis.</w:t>
      </w:r>
    </w:p>
    <w:p w14:paraId="3F88E0C0" w14:textId="64AB2FEE" w:rsidR="00EB01EA" w:rsidRPr="001B3B44" w:rsidRDefault="00EB01EA" w:rsidP="00EB01EA">
      <w:pPr>
        <w:pStyle w:val="ListParagraph"/>
        <w:numPr>
          <w:ilvl w:val="0"/>
          <w:numId w:val="3"/>
        </w:numPr>
        <w:spacing w:line="480" w:lineRule="auto"/>
      </w:pPr>
      <w:r w:rsidRPr="00EB01EA">
        <w:rPr>
          <w:rFonts w:asciiTheme="minorHAnsi" w:eastAsiaTheme="minorHAnsi" w:hAnsiTheme="minorHAnsi" w:cstheme="minorBidi"/>
          <w:color w:val="auto"/>
          <w:sz w:val="24"/>
          <w:szCs w:val="24"/>
        </w:rPr>
        <w:lastRenderedPageBreak/>
        <w:t>How and when are DNA replication, chromosomal alignment, and chromosomal separation accomplished during a meiotic cell cycle?</w:t>
      </w:r>
    </w:p>
    <w:p w14:paraId="1766DC5A" w14:textId="0E316C11" w:rsidR="00D65E9A" w:rsidRPr="00C735A4" w:rsidRDefault="00D65E9A" w:rsidP="00EB01EA">
      <w:pPr>
        <w:pStyle w:val="ListParagraph"/>
        <w:numPr>
          <w:ilvl w:val="0"/>
          <w:numId w:val="3"/>
        </w:numPr>
        <w:spacing w:line="240" w:lineRule="auto"/>
      </w:pPr>
      <w:r w:rsidRPr="00EB01EA">
        <w:rPr>
          <w:rFonts w:eastAsia="Droid Serif"/>
          <w:color w:val="221E1F"/>
        </w:rPr>
        <w:t xml:space="preserve">How do the events of meiosis explain the observations of </w:t>
      </w:r>
      <w:proofErr w:type="spellStart"/>
      <w:r w:rsidRPr="00EB01EA">
        <w:rPr>
          <w:rFonts w:eastAsia="Droid Serif"/>
          <w:color w:val="221E1F"/>
        </w:rPr>
        <w:t>Gregor</w:t>
      </w:r>
      <w:proofErr w:type="spellEnd"/>
      <w:r w:rsidRPr="00EB01EA">
        <w:rPr>
          <w:rFonts w:eastAsia="Droid Serif"/>
          <w:color w:val="221E1F"/>
        </w:rPr>
        <w:t xml:space="preserve"> Mendel?</w:t>
      </w:r>
    </w:p>
    <w:p w14:paraId="0356EB46" w14:textId="77777777" w:rsidR="00C735A4" w:rsidRPr="00C735A4" w:rsidRDefault="00C735A4" w:rsidP="00C735A4">
      <w:pPr>
        <w:spacing w:line="240" w:lineRule="auto"/>
        <w:ind w:left="720"/>
      </w:pPr>
    </w:p>
    <w:p w14:paraId="50121EA5" w14:textId="040B9DF7" w:rsidR="007F2C53" w:rsidRPr="00C735A4" w:rsidRDefault="007F2C53" w:rsidP="00EB01EA">
      <w:pPr>
        <w:numPr>
          <w:ilvl w:val="0"/>
          <w:numId w:val="3"/>
        </w:numPr>
        <w:spacing w:line="240" w:lineRule="auto"/>
      </w:pPr>
      <w:r w:rsidRPr="00C735A4">
        <w:rPr>
          <w:rFonts w:eastAsia="Droid Serif"/>
          <w:color w:val="221E1F"/>
        </w:rPr>
        <w:t>Be able to solve for ratios and frequencies for offspring genotypes and phenotypes.</w:t>
      </w:r>
    </w:p>
    <w:p w14:paraId="388CA15D" w14:textId="77777777" w:rsidR="00C735A4" w:rsidRPr="00C735A4" w:rsidRDefault="00C735A4" w:rsidP="00C735A4">
      <w:pPr>
        <w:spacing w:line="240" w:lineRule="auto"/>
        <w:ind w:left="720"/>
      </w:pPr>
    </w:p>
    <w:p w14:paraId="41441831" w14:textId="3E808A20" w:rsidR="007F2C53" w:rsidRPr="00C735A4" w:rsidRDefault="007F2C53" w:rsidP="00EB01EA">
      <w:pPr>
        <w:numPr>
          <w:ilvl w:val="0"/>
          <w:numId w:val="3"/>
        </w:numPr>
        <w:spacing w:line="240" w:lineRule="auto"/>
      </w:pPr>
      <w:r w:rsidRPr="00C735A4">
        <w:rPr>
          <w:rFonts w:eastAsia="Droid Serif"/>
          <w:color w:val="221E1F"/>
        </w:rPr>
        <w:t>Be able to use the probability laws to solve genetics problems.</w:t>
      </w:r>
    </w:p>
    <w:p w14:paraId="06174AD3" w14:textId="77777777" w:rsidR="00C735A4" w:rsidRPr="00C735A4" w:rsidRDefault="00C735A4" w:rsidP="00C735A4">
      <w:pPr>
        <w:spacing w:line="240" w:lineRule="auto"/>
        <w:ind w:left="720"/>
      </w:pPr>
    </w:p>
    <w:p w14:paraId="77D68A14" w14:textId="7C7C0E95" w:rsidR="007F2C53" w:rsidRPr="00C735A4" w:rsidRDefault="007F2C53" w:rsidP="00EB01EA">
      <w:pPr>
        <w:numPr>
          <w:ilvl w:val="0"/>
          <w:numId w:val="3"/>
        </w:numPr>
        <w:spacing w:line="240" w:lineRule="auto"/>
      </w:pPr>
      <w:r w:rsidRPr="00C735A4">
        <w:rPr>
          <w:rFonts w:eastAsia="Droid Serif"/>
          <w:color w:val="221E1F"/>
        </w:rPr>
        <w:t>Describe the difference between autosomes and sex-chromosomes.</w:t>
      </w:r>
    </w:p>
    <w:p w14:paraId="469E328E" w14:textId="77777777" w:rsidR="00C735A4" w:rsidRPr="00C735A4" w:rsidRDefault="00C735A4" w:rsidP="00C735A4">
      <w:pPr>
        <w:spacing w:line="240" w:lineRule="auto"/>
        <w:ind w:left="720"/>
      </w:pPr>
    </w:p>
    <w:p w14:paraId="51B23BED" w14:textId="7FE7B9F9" w:rsidR="00D65E9A" w:rsidRPr="00C735A4" w:rsidRDefault="00D65E9A" w:rsidP="00EB01EA">
      <w:pPr>
        <w:numPr>
          <w:ilvl w:val="0"/>
          <w:numId w:val="3"/>
        </w:numPr>
        <w:spacing w:line="240" w:lineRule="auto"/>
      </w:pPr>
      <w:r w:rsidRPr="00C735A4">
        <w:rPr>
          <w:rFonts w:eastAsia="Droid Serif"/>
          <w:color w:val="221E1F"/>
        </w:rPr>
        <w:t xml:space="preserve">How do the processes of </w:t>
      </w:r>
      <w:r w:rsidRPr="00C735A4">
        <w:rPr>
          <w:rFonts w:eastAsia="Droid Serif"/>
          <w:color w:val="221E1F"/>
          <w:u w:val="single"/>
        </w:rPr>
        <w:t>segregation</w:t>
      </w:r>
      <w:r w:rsidRPr="00C735A4">
        <w:rPr>
          <w:rFonts w:eastAsia="Droid Serif"/>
          <w:color w:val="221E1F"/>
        </w:rPr>
        <w:t xml:space="preserve"> and </w:t>
      </w:r>
      <w:r w:rsidRPr="00C735A4">
        <w:rPr>
          <w:rFonts w:eastAsia="Droid Serif"/>
          <w:color w:val="221E1F"/>
          <w:u w:val="single"/>
        </w:rPr>
        <w:t>independent assortment</w:t>
      </w:r>
      <w:r w:rsidRPr="00C735A4">
        <w:rPr>
          <w:rFonts w:eastAsia="Droid Serif"/>
          <w:color w:val="221E1F"/>
        </w:rPr>
        <w:t xml:space="preserve"> explain Mendelian </w:t>
      </w:r>
      <w:r w:rsidR="007F2C53" w:rsidRPr="00C735A4">
        <w:rPr>
          <w:rFonts w:eastAsia="Droid Serif"/>
          <w:color w:val="221E1F"/>
        </w:rPr>
        <w:t xml:space="preserve">(dominant or recessive) </w:t>
      </w:r>
      <w:r w:rsidRPr="00C735A4">
        <w:rPr>
          <w:rFonts w:eastAsia="Droid Serif"/>
          <w:color w:val="221E1F"/>
        </w:rPr>
        <w:t xml:space="preserve">and non-Mendelian </w:t>
      </w:r>
      <w:r w:rsidR="007F2C53" w:rsidRPr="00C735A4">
        <w:rPr>
          <w:rFonts w:eastAsia="Droid Serif"/>
          <w:color w:val="221E1F"/>
        </w:rPr>
        <w:t xml:space="preserve">(incomplete dominance, codominance, multiple alleles, sex-linkage) </w:t>
      </w:r>
      <w:r w:rsidRPr="00C735A4">
        <w:rPr>
          <w:rFonts w:eastAsia="Droid Serif"/>
          <w:color w:val="221E1F"/>
        </w:rPr>
        <w:t>inheritance patterns?</w:t>
      </w:r>
    </w:p>
    <w:p w14:paraId="3E064A60" w14:textId="77777777" w:rsidR="00C735A4" w:rsidRPr="00C735A4" w:rsidRDefault="00C735A4" w:rsidP="00C735A4">
      <w:pPr>
        <w:spacing w:line="240" w:lineRule="auto"/>
        <w:ind w:left="720"/>
      </w:pPr>
    </w:p>
    <w:p w14:paraId="3DB1C60B" w14:textId="77777777" w:rsidR="00D65E9A" w:rsidRPr="00C735A4" w:rsidRDefault="00D65E9A" w:rsidP="00EB01EA">
      <w:pPr>
        <w:numPr>
          <w:ilvl w:val="0"/>
          <w:numId w:val="3"/>
        </w:numPr>
        <w:spacing w:line="240" w:lineRule="auto"/>
      </w:pPr>
      <w:r w:rsidRPr="00C735A4">
        <w:rPr>
          <w:rFonts w:eastAsia="Droid Serif"/>
          <w:color w:val="221E1F"/>
        </w:rPr>
        <w:t>How do the processes of meiosis explain the inheritance patterns of unlinked and linked genes?</w:t>
      </w:r>
    </w:p>
    <w:p w14:paraId="12602815" w14:textId="77777777" w:rsidR="00C735A4" w:rsidRPr="00C735A4" w:rsidRDefault="00C735A4" w:rsidP="00C735A4">
      <w:pPr>
        <w:spacing w:line="240" w:lineRule="auto"/>
        <w:ind w:left="720"/>
      </w:pPr>
    </w:p>
    <w:p w14:paraId="69D6AAB2" w14:textId="02FE3449" w:rsidR="007F2C53" w:rsidRPr="00C735A4" w:rsidRDefault="007F2C53" w:rsidP="00EB01EA">
      <w:pPr>
        <w:numPr>
          <w:ilvl w:val="0"/>
          <w:numId w:val="3"/>
        </w:numPr>
        <w:spacing w:line="240" w:lineRule="auto"/>
      </w:pPr>
      <w:r w:rsidRPr="00C735A4">
        <w:rPr>
          <w:rFonts w:eastAsia="Droid Serif"/>
          <w:color w:val="221E1F"/>
        </w:rPr>
        <w:t>How can recombination (offspring genes different from parent) during meiosis be explained?</w:t>
      </w:r>
    </w:p>
    <w:p w14:paraId="0DEE73FD" w14:textId="77777777" w:rsidR="00C735A4" w:rsidRPr="00C735A4" w:rsidRDefault="00C735A4" w:rsidP="00C735A4">
      <w:pPr>
        <w:spacing w:line="240" w:lineRule="auto"/>
        <w:ind w:left="720"/>
      </w:pPr>
    </w:p>
    <w:p w14:paraId="2D7E8590" w14:textId="3E486AEE" w:rsidR="007F2C53" w:rsidRPr="00C735A4" w:rsidRDefault="007F2C53" w:rsidP="00EB01EA">
      <w:pPr>
        <w:numPr>
          <w:ilvl w:val="0"/>
          <w:numId w:val="3"/>
        </w:numPr>
        <w:spacing w:line="240" w:lineRule="auto"/>
      </w:pPr>
      <w:r w:rsidRPr="00C735A4">
        <w:rPr>
          <w:rFonts w:eastAsia="Droid Serif"/>
          <w:color w:val="221E1F"/>
        </w:rPr>
        <w:t>How can recombination during meiosis be used to locate genes on chromosomes and establish their relative distances (gene mapping)?</w:t>
      </w:r>
    </w:p>
    <w:p w14:paraId="0FE479E5" w14:textId="77777777" w:rsidR="00C735A4" w:rsidRPr="00C735A4" w:rsidRDefault="00C735A4" w:rsidP="00C735A4">
      <w:pPr>
        <w:spacing w:line="240" w:lineRule="auto"/>
        <w:ind w:left="720"/>
      </w:pPr>
    </w:p>
    <w:p w14:paraId="007D9760" w14:textId="77777777" w:rsidR="00D65E9A" w:rsidRPr="00C735A4" w:rsidRDefault="00D65E9A" w:rsidP="00EB01EA">
      <w:pPr>
        <w:numPr>
          <w:ilvl w:val="0"/>
          <w:numId w:val="3"/>
        </w:numPr>
        <w:spacing w:line="240" w:lineRule="auto"/>
      </w:pPr>
      <w:r w:rsidRPr="00C735A4">
        <w:rPr>
          <w:rFonts w:eastAsia="Droid Serif"/>
          <w:color w:val="221E1F"/>
        </w:rPr>
        <w:t>What are some of the ethical, social, and medical issues surrounding human genetic disorders?</w:t>
      </w:r>
    </w:p>
    <w:p w14:paraId="4B24F685" w14:textId="77777777" w:rsidR="00C735A4" w:rsidRPr="00C735A4" w:rsidRDefault="00C735A4" w:rsidP="00C735A4">
      <w:pPr>
        <w:spacing w:line="240" w:lineRule="auto"/>
        <w:ind w:left="720"/>
      </w:pPr>
    </w:p>
    <w:p w14:paraId="5B448723" w14:textId="50A7CA8B" w:rsidR="007F2C53" w:rsidRPr="00C735A4" w:rsidRDefault="007F2C53" w:rsidP="00EB01EA">
      <w:pPr>
        <w:numPr>
          <w:ilvl w:val="0"/>
          <w:numId w:val="3"/>
        </w:numPr>
        <w:spacing w:line="240" w:lineRule="auto"/>
      </w:pPr>
      <w:r w:rsidRPr="00C735A4">
        <w:rPr>
          <w:rFonts w:eastAsia="Droid Serif"/>
          <w:color w:val="221E1F"/>
        </w:rPr>
        <w:t>How do the events of meiosis explain the observations of Thomas Morgan?</w:t>
      </w:r>
    </w:p>
    <w:p w14:paraId="64122C39" w14:textId="77777777" w:rsidR="00C735A4" w:rsidRPr="00C735A4" w:rsidRDefault="00C735A4" w:rsidP="00C735A4">
      <w:pPr>
        <w:spacing w:line="240" w:lineRule="auto"/>
        <w:ind w:left="720"/>
      </w:pPr>
    </w:p>
    <w:p w14:paraId="6D24E9A1" w14:textId="77777777" w:rsidR="00D65E9A" w:rsidRPr="00C735A4" w:rsidRDefault="00D65E9A" w:rsidP="00EB01EA">
      <w:pPr>
        <w:numPr>
          <w:ilvl w:val="0"/>
          <w:numId w:val="3"/>
        </w:numPr>
        <w:spacing w:line="240" w:lineRule="auto"/>
      </w:pPr>
      <w:r w:rsidRPr="00C735A4">
        <w:rPr>
          <w:rFonts w:eastAsia="Droid Serif"/>
          <w:color w:val="221E1F"/>
        </w:rPr>
        <w:t>How do the interactions of multiple genes affect inheritance patterns and the expression of particular phenotypes?</w:t>
      </w:r>
    </w:p>
    <w:p w14:paraId="283773BB" w14:textId="77777777" w:rsidR="00C735A4" w:rsidRPr="00C735A4" w:rsidRDefault="00C735A4" w:rsidP="00C735A4">
      <w:pPr>
        <w:spacing w:line="240" w:lineRule="auto"/>
        <w:ind w:left="720"/>
      </w:pPr>
    </w:p>
    <w:p w14:paraId="3C23C8B1" w14:textId="77777777" w:rsidR="00D65E9A" w:rsidRPr="00C735A4" w:rsidRDefault="00D65E9A" w:rsidP="00EB01EA">
      <w:pPr>
        <w:numPr>
          <w:ilvl w:val="0"/>
          <w:numId w:val="3"/>
        </w:numPr>
        <w:spacing w:line="240" w:lineRule="auto"/>
      </w:pPr>
      <w:r w:rsidRPr="00C735A4">
        <w:rPr>
          <w:rFonts w:eastAsia="Droid Serif"/>
          <w:color w:val="221E1F"/>
        </w:rPr>
        <w:t>How does the location of genes on sex chromosomes affect inheritance patterns and the expression of particular phenotypes?</w:t>
      </w:r>
    </w:p>
    <w:p w14:paraId="725F8B6C" w14:textId="77777777" w:rsidR="00C735A4" w:rsidRPr="00C735A4" w:rsidRDefault="00C735A4" w:rsidP="00C735A4">
      <w:pPr>
        <w:spacing w:line="240" w:lineRule="auto"/>
        <w:ind w:left="720"/>
      </w:pPr>
    </w:p>
    <w:p w14:paraId="43D6EF6A" w14:textId="77777777" w:rsidR="00D65E9A" w:rsidRPr="00C735A4" w:rsidRDefault="00D65E9A" w:rsidP="00EB01EA">
      <w:pPr>
        <w:numPr>
          <w:ilvl w:val="0"/>
          <w:numId w:val="3"/>
        </w:numPr>
        <w:spacing w:line="240" w:lineRule="auto"/>
      </w:pPr>
      <w:r w:rsidRPr="00C735A4">
        <w:rPr>
          <w:rFonts w:eastAsia="Droid Serif"/>
          <w:color w:val="221E1F"/>
        </w:rPr>
        <w:t xml:space="preserve">How does the transmission of </w:t>
      </w:r>
      <w:r w:rsidRPr="00C735A4">
        <w:rPr>
          <w:rFonts w:eastAsia="Droid Serif"/>
          <w:color w:val="221E1F"/>
          <w:u w:val="single"/>
        </w:rPr>
        <w:t>non-nuclear</w:t>
      </w:r>
      <w:r w:rsidRPr="00C735A4">
        <w:rPr>
          <w:rFonts w:eastAsia="Droid Serif"/>
          <w:color w:val="221E1F"/>
        </w:rPr>
        <w:t xml:space="preserve"> genes affect inheritance patterns and the expression of particular phenotypes?</w:t>
      </w:r>
    </w:p>
    <w:p w14:paraId="56749ACE" w14:textId="77777777" w:rsidR="00C735A4" w:rsidRPr="00C735A4" w:rsidRDefault="00C735A4" w:rsidP="00C735A4">
      <w:pPr>
        <w:spacing w:line="240" w:lineRule="auto"/>
        <w:ind w:left="720"/>
      </w:pPr>
    </w:p>
    <w:p w14:paraId="27AB896E" w14:textId="77777777" w:rsidR="00D65E9A" w:rsidRPr="00C735A4" w:rsidRDefault="00D65E9A" w:rsidP="00EB01EA">
      <w:pPr>
        <w:numPr>
          <w:ilvl w:val="0"/>
          <w:numId w:val="3"/>
        </w:numPr>
        <w:spacing w:line="240" w:lineRule="auto"/>
      </w:pPr>
      <w:r w:rsidRPr="00C735A4">
        <w:rPr>
          <w:rFonts w:eastAsia="Droid Serif"/>
          <w:color w:val="221E1F"/>
        </w:rPr>
        <w:t xml:space="preserve">Compare and contrast the different processes in which </w:t>
      </w:r>
      <w:r w:rsidRPr="00C735A4">
        <w:rPr>
          <w:rFonts w:eastAsia="Droid Serif"/>
          <w:color w:val="221E1F"/>
          <w:u w:val="single"/>
        </w:rPr>
        <w:t>genetic variation</w:t>
      </w:r>
      <w:r w:rsidRPr="00C735A4">
        <w:rPr>
          <w:rFonts w:eastAsia="Droid Serif"/>
          <w:color w:val="221E1F"/>
        </w:rPr>
        <w:t xml:space="preserve"> is produced.</w:t>
      </w:r>
    </w:p>
    <w:p w14:paraId="5263B251" w14:textId="77777777" w:rsidR="00C735A4" w:rsidRPr="00C735A4" w:rsidRDefault="00C735A4" w:rsidP="00C735A4">
      <w:pPr>
        <w:spacing w:line="240" w:lineRule="auto"/>
        <w:ind w:left="720"/>
      </w:pPr>
    </w:p>
    <w:p w14:paraId="7AC40538" w14:textId="77777777" w:rsidR="00D65E9A" w:rsidRPr="00C735A4" w:rsidRDefault="00D65E9A" w:rsidP="00EB01EA">
      <w:pPr>
        <w:numPr>
          <w:ilvl w:val="0"/>
          <w:numId w:val="3"/>
        </w:numPr>
        <w:spacing w:line="240" w:lineRule="auto"/>
      </w:pPr>
      <w:r w:rsidRPr="00C735A4">
        <w:rPr>
          <w:rFonts w:eastAsia="Droid Serif"/>
          <w:color w:val="221E1F"/>
        </w:rPr>
        <w:t>Explain the relationship between an organism’s environment, its genome, and its phenotype.  Cite specific examples.</w:t>
      </w:r>
    </w:p>
    <w:p w14:paraId="55BCB354" w14:textId="77777777" w:rsidR="00C735A4" w:rsidRPr="00C735A4" w:rsidRDefault="00C735A4" w:rsidP="00C735A4">
      <w:pPr>
        <w:spacing w:line="240" w:lineRule="auto"/>
        <w:ind w:left="720"/>
      </w:pPr>
    </w:p>
    <w:p w14:paraId="7B3B0F96" w14:textId="0268823E" w:rsidR="007F2C53" w:rsidRPr="00C735A4" w:rsidRDefault="007F2C53" w:rsidP="00EB01EA">
      <w:pPr>
        <w:numPr>
          <w:ilvl w:val="0"/>
          <w:numId w:val="3"/>
        </w:numPr>
        <w:spacing w:line="240" w:lineRule="auto"/>
      </w:pPr>
      <w:r w:rsidRPr="00C735A4">
        <w:rPr>
          <w:rFonts w:eastAsia="Droid Serif"/>
          <w:color w:val="221E1F"/>
        </w:rPr>
        <w:t>Describe the different chromosomal mutations and how non-disjunction occurs.</w:t>
      </w:r>
    </w:p>
    <w:p w14:paraId="3E8052B3" w14:textId="77777777" w:rsidR="006824DF" w:rsidRDefault="006824DF" w:rsidP="006824DF"/>
    <w:p w14:paraId="5B6C7D2B" w14:textId="77777777" w:rsidR="006824DF" w:rsidRDefault="006824DF" w:rsidP="006824DF"/>
    <w:p w14:paraId="7618123A" w14:textId="77777777" w:rsidR="006824DF" w:rsidRDefault="006824DF" w:rsidP="006824DF"/>
    <w:p w14:paraId="1799B0BB" w14:textId="77777777" w:rsidR="006824DF" w:rsidRDefault="006824DF" w:rsidP="006824DF"/>
    <w:p w14:paraId="12C48249" w14:textId="14804311" w:rsidR="006824DF" w:rsidRDefault="006824DF" w:rsidP="00F01A00">
      <w:pPr>
        <w:ind w:left="3600" w:firstLine="720"/>
      </w:pPr>
      <w:r>
        <w:lastRenderedPageBreak/>
        <w:t>Grades</w:t>
      </w:r>
    </w:p>
    <w:p w14:paraId="17C6E424" w14:textId="77777777" w:rsidR="006824DF" w:rsidRDefault="006824DF" w:rsidP="006824DF"/>
    <w:p w14:paraId="442B06B4" w14:textId="1EA6A13E" w:rsidR="006824DF" w:rsidRDefault="006824DF" w:rsidP="006824DF">
      <w:r>
        <w:t>Statistics of Inheritance POGIL</w:t>
      </w:r>
      <w:r>
        <w:tab/>
      </w:r>
      <w:r>
        <w:tab/>
      </w:r>
      <w:r>
        <w:tab/>
      </w:r>
      <w:r>
        <w:tab/>
      </w:r>
      <w:r>
        <w:tab/>
      </w:r>
      <w:r>
        <w:tab/>
        <w:t>____ / 10</w:t>
      </w:r>
    </w:p>
    <w:p w14:paraId="41AD0820" w14:textId="77777777" w:rsidR="006824DF" w:rsidRDefault="006824DF" w:rsidP="006824DF"/>
    <w:p w14:paraId="261D7A36" w14:textId="01B858A4" w:rsidR="006824DF" w:rsidRDefault="006824DF" w:rsidP="006824DF">
      <w:r>
        <w:t>Chapter 13 Meiosis and Sexual life cycle Q</w:t>
      </w:r>
      <w:r w:rsidR="00DF7C79">
        <w:t>uestions</w:t>
      </w:r>
      <w:r w:rsidR="00DF7C79">
        <w:tab/>
      </w:r>
      <w:r w:rsidR="00DF7C79">
        <w:tab/>
      </w:r>
      <w:r w:rsidR="00DF7C79">
        <w:tab/>
        <w:t xml:space="preserve">            ____ / 10</w:t>
      </w:r>
      <w:bookmarkStart w:id="0" w:name="_GoBack"/>
      <w:bookmarkEnd w:id="0"/>
    </w:p>
    <w:p w14:paraId="53E62123" w14:textId="77777777" w:rsidR="006824DF" w:rsidRDefault="006824DF" w:rsidP="006824DF"/>
    <w:p w14:paraId="3E922C68" w14:textId="00ACF27F" w:rsidR="006824DF" w:rsidRDefault="006824DF" w:rsidP="006824DF">
      <w:r>
        <w:t>Chapter 13 Guided Reading questions</w:t>
      </w:r>
      <w:r>
        <w:tab/>
      </w:r>
      <w:r>
        <w:tab/>
      </w:r>
      <w:r>
        <w:tab/>
      </w:r>
      <w:r>
        <w:tab/>
      </w:r>
      <w:r>
        <w:tab/>
        <w:t>____ / 8</w:t>
      </w:r>
    </w:p>
    <w:p w14:paraId="08BE72D1" w14:textId="77777777" w:rsidR="006824DF" w:rsidRDefault="006824DF" w:rsidP="006824DF"/>
    <w:p w14:paraId="0D477806" w14:textId="6F54700B" w:rsidR="006824DF" w:rsidRDefault="006824DF" w:rsidP="006824DF">
      <w:r>
        <w:t>Chapter 15 Guided Reading questions</w:t>
      </w:r>
      <w:r>
        <w:tab/>
      </w:r>
      <w:r>
        <w:tab/>
      </w:r>
      <w:r>
        <w:tab/>
      </w:r>
      <w:r>
        <w:tab/>
      </w:r>
      <w:r>
        <w:tab/>
        <w:t>____ / 8</w:t>
      </w:r>
    </w:p>
    <w:p w14:paraId="09D42539" w14:textId="77777777" w:rsidR="006824DF" w:rsidRDefault="006824DF" w:rsidP="006824DF"/>
    <w:p w14:paraId="2AA4A12C" w14:textId="5C3060F7" w:rsidR="006824DF" w:rsidRDefault="006824DF" w:rsidP="006824DF">
      <w:r>
        <w:t>Chapter 14 Genetics Problems</w:t>
      </w:r>
      <w:r>
        <w:tab/>
      </w:r>
      <w:r>
        <w:tab/>
      </w:r>
      <w:r>
        <w:tab/>
      </w:r>
      <w:r>
        <w:tab/>
      </w:r>
      <w:r>
        <w:tab/>
      </w:r>
      <w:r>
        <w:tab/>
        <w:t>____ / 10</w:t>
      </w:r>
    </w:p>
    <w:p w14:paraId="08C7E7EF" w14:textId="77777777" w:rsidR="006824DF" w:rsidRDefault="006824DF" w:rsidP="006824DF"/>
    <w:p w14:paraId="78197238" w14:textId="7060F677" w:rsidR="006824DF" w:rsidRDefault="006824DF" w:rsidP="006824DF">
      <w:r>
        <w:t>M and M Chi Square La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 / 10</w:t>
      </w:r>
    </w:p>
    <w:p w14:paraId="033FC99B" w14:textId="77777777" w:rsidR="006824DF" w:rsidRDefault="006824DF" w:rsidP="006824DF"/>
    <w:p w14:paraId="4125EB24" w14:textId="75AFA2FD" w:rsidR="006824DF" w:rsidRDefault="00392E34" w:rsidP="006824DF">
      <w:r>
        <w:t xml:space="preserve">Linked Genes </w:t>
      </w:r>
      <w:proofErr w:type="spellStart"/>
      <w:r>
        <w:t>pg</w:t>
      </w:r>
      <w:proofErr w:type="spellEnd"/>
      <w:r>
        <w:t>, 303-304</w:t>
      </w:r>
      <w:r w:rsidR="006824DF">
        <w:tab/>
      </w:r>
      <w:r w:rsidR="006824DF">
        <w:tab/>
      </w:r>
      <w:r w:rsidR="006824DF">
        <w:tab/>
      </w:r>
      <w:r w:rsidR="006824DF">
        <w:tab/>
      </w:r>
      <w:r w:rsidR="006824DF">
        <w:tab/>
      </w:r>
      <w:r w:rsidR="006824DF">
        <w:tab/>
      </w:r>
      <w:r w:rsidR="006824DF">
        <w:tab/>
        <w:t>____ / 10</w:t>
      </w:r>
    </w:p>
    <w:p w14:paraId="66BAA7E2" w14:textId="77777777" w:rsidR="006824DF" w:rsidRDefault="006824DF" w:rsidP="006824DF"/>
    <w:p w14:paraId="21C777D9" w14:textId="1D7259CA" w:rsidR="006824DF" w:rsidRDefault="006824DF" w:rsidP="006824DF">
      <w:r>
        <w:t>Virtual Fly La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 / 15</w:t>
      </w:r>
    </w:p>
    <w:p w14:paraId="7C4D8523" w14:textId="77777777" w:rsidR="006824DF" w:rsidRDefault="006824DF" w:rsidP="006824DF"/>
    <w:p w14:paraId="44F99097" w14:textId="5C8912DA" w:rsidR="006824DF" w:rsidRDefault="006824DF" w:rsidP="006824DF">
      <w:r>
        <w:t>Unit Te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 / 45-50</w:t>
      </w:r>
    </w:p>
    <w:p w14:paraId="352CDAE1" w14:textId="77777777" w:rsidR="006824DF" w:rsidRDefault="006824DF" w:rsidP="006824DF"/>
    <w:p w14:paraId="14D5C468" w14:textId="77777777" w:rsidR="006824DF" w:rsidRDefault="006824DF" w:rsidP="006824DF"/>
    <w:p w14:paraId="67DC7503" w14:textId="77777777" w:rsidR="006824DF" w:rsidRDefault="006824DF" w:rsidP="006824DF"/>
    <w:p w14:paraId="0F81ECE1" w14:textId="77777777" w:rsidR="006824DF" w:rsidRDefault="006824DF" w:rsidP="006824DF"/>
    <w:p w14:paraId="06691FBA" w14:textId="77777777" w:rsidR="006824DF" w:rsidRDefault="006824DF" w:rsidP="006824DF">
      <w:r>
        <w:t>Schedule</w:t>
      </w:r>
    </w:p>
    <w:p w14:paraId="09F2C797" w14:textId="77777777" w:rsidR="006824DF" w:rsidRDefault="006824DF" w:rsidP="006824DF"/>
    <w:p w14:paraId="4D092164" w14:textId="41DF94FE" w:rsidR="009E4D25" w:rsidRDefault="006824DF" w:rsidP="006824DF">
      <w:r>
        <w:t>See the class website for the unit schedule</w:t>
      </w:r>
    </w:p>
    <w:sectPr w:rsidR="009E4D25" w:rsidSect="00C735A4"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D4115"/>
    <w:multiLevelType w:val="hybridMultilevel"/>
    <w:tmpl w:val="06121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C6639"/>
    <w:multiLevelType w:val="hybridMultilevel"/>
    <w:tmpl w:val="DE8E8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6B7D3E"/>
    <w:multiLevelType w:val="multilevel"/>
    <w:tmpl w:val="F830DBAA"/>
    <w:lvl w:ilvl="0">
      <w:start w:val="1"/>
      <w:numFmt w:val="bullet"/>
      <w:lvlText w:val="●"/>
      <w:lvlJc w:val="left"/>
      <w:pPr>
        <w:ind w:left="720" w:firstLine="360"/>
      </w:pPr>
      <w:rPr>
        <w:rFonts w:ascii="Droid Serif" w:eastAsia="Droid Serif" w:hAnsi="Droid Serif" w:cs="Droid Serif"/>
        <w:b/>
        <w:i w:val="0"/>
        <w:smallCaps w:val="0"/>
        <w:strike w:val="0"/>
        <w:color w:val="221E1F"/>
        <w:sz w:val="20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Droid Serif" w:eastAsia="Droid Serif" w:hAnsi="Droid Serif" w:cs="Droid Serif"/>
        <w:b/>
        <w:i w:val="0"/>
        <w:smallCaps w:val="0"/>
        <w:strike w:val="0"/>
        <w:color w:val="221E1F"/>
        <w:sz w:val="20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Droid Serif" w:eastAsia="Droid Serif" w:hAnsi="Droid Serif" w:cs="Droid Serif"/>
        <w:b/>
        <w:i w:val="0"/>
        <w:smallCaps w:val="0"/>
        <w:strike w:val="0"/>
        <w:color w:val="221E1F"/>
        <w:sz w:val="20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Droid Serif" w:eastAsia="Droid Serif" w:hAnsi="Droid Serif" w:cs="Droid Serif"/>
        <w:b/>
        <w:i w:val="0"/>
        <w:smallCaps w:val="0"/>
        <w:strike w:val="0"/>
        <w:color w:val="221E1F"/>
        <w:sz w:val="20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Droid Serif" w:eastAsia="Droid Serif" w:hAnsi="Droid Serif" w:cs="Droid Serif"/>
        <w:b/>
        <w:i w:val="0"/>
        <w:smallCaps w:val="0"/>
        <w:strike w:val="0"/>
        <w:color w:val="221E1F"/>
        <w:sz w:val="20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Droid Serif" w:eastAsia="Droid Serif" w:hAnsi="Droid Serif" w:cs="Droid Serif"/>
        <w:b/>
        <w:i w:val="0"/>
        <w:smallCaps w:val="0"/>
        <w:strike w:val="0"/>
        <w:color w:val="221E1F"/>
        <w:sz w:val="20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Droid Serif" w:eastAsia="Droid Serif" w:hAnsi="Droid Serif" w:cs="Droid Serif"/>
        <w:b/>
        <w:i w:val="0"/>
        <w:smallCaps w:val="0"/>
        <w:strike w:val="0"/>
        <w:color w:val="221E1F"/>
        <w:sz w:val="20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Droid Serif" w:eastAsia="Droid Serif" w:hAnsi="Droid Serif" w:cs="Droid Serif"/>
        <w:b/>
        <w:i w:val="0"/>
        <w:smallCaps w:val="0"/>
        <w:strike w:val="0"/>
        <w:color w:val="221E1F"/>
        <w:sz w:val="20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Droid Serif" w:eastAsia="Droid Serif" w:hAnsi="Droid Serif" w:cs="Droid Serif"/>
        <w:b/>
        <w:i w:val="0"/>
        <w:smallCaps w:val="0"/>
        <w:strike w:val="0"/>
        <w:color w:val="221E1F"/>
        <w:sz w:val="20"/>
        <w:highlight w:val="none"/>
        <w:u w:val="none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9A"/>
    <w:rsid w:val="00000FC8"/>
    <w:rsid w:val="000C1126"/>
    <w:rsid w:val="001B3B44"/>
    <w:rsid w:val="00392E34"/>
    <w:rsid w:val="006824DF"/>
    <w:rsid w:val="007F2C53"/>
    <w:rsid w:val="009447F2"/>
    <w:rsid w:val="009E4D25"/>
    <w:rsid w:val="00AC0E1F"/>
    <w:rsid w:val="00C735A4"/>
    <w:rsid w:val="00D65E9A"/>
    <w:rsid w:val="00DF7C79"/>
    <w:rsid w:val="00EB01EA"/>
    <w:rsid w:val="00F01A00"/>
    <w:rsid w:val="00F5025D"/>
    <w:rsid w:val="00F8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146EF2"/>
  <w15:docId w15:val="{99FA0701-6349-42D4-993B-D53CE2439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65E9A"/>
    <w:pPr>
      <w:spacing w:after="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E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47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zemanscience.com/probability-in-genetic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zemanscience.com/029-mendelian-genetic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GVBAHAsjJM&amp;feature=youtu.b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ozemanscience.com/ap-bio-lab-7-genetics-of-drosophil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zemanscience.com/chromosomal-geneti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CDD41-DC0C-4EB8-AB48-9132701A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USD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Lisa - Mission Viejo High School</dc:creator>
  <cp:lastModifiedBy>Laura Gowler</cp:lastModifiedBy>
  <cp:revision>8</cp:revision>
  <dcterms:created xsi:type="dcterms:W3CDTF">2017-10-17T19:01:00Z</dcterms:created>
  <dcterms:modified xsi:type="dcterms:W3CDTF">2017-10-24T18:25:00Z</dcterms:modified>
</cp:coreProperties>
</file>